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B5A3A" w14:textId="77777777" w:rsidR="00274FFF" w:rsidRDefault="00EE2A3B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2B5A65" wp14:editId="2BACF11A">
                <wp:simplePos x="0" y="0"/>
                <wp:positionH relativeFrom="column">
                  <wp:posOffset>1930244</wp:posOffset>
                </wp:positionH>
                <wp:positionV relativeFrom="paragraph">
                  <wp:posOffset>-361505</wp:posOffset>
                </wp:positionV>
                <wp:extent cx="4952010" cy="971550"/>
                <wp:effectExtent l="19050" t="19050" r="96520" b="952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201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2B5A83" w14:textId="440BC901" w:rsidR="006F49E4" w:rsidRDefault="00F25196" w:rsidP="00274FF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De </w:t>
                            </w:r>
                            <w:r w:rsidR="006F49E4">
                              <w:rPr>
                                <w:b/>
                                <w:sz w:val="72"/>
                                <w:szCs w:val="72"/>
                              </w:rPr>
                              <w:t>dierenverblijven</w:t>
                            </w:r>
                          </w:p>
                          <w:p w14:paraId="022B5A84" w14:textId="77777777" w:rsidR="006F49E4" w:rsidRPr="0047680D" w:rsidRDefault="006F49E4" w:rsidP="00274FF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B5A6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2pt;margin-top:-28.45pt;width:389.9pt;height:7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" strokeweight="3pt">
                <v:shadow on="t" opacity=".5" offset="6pt,6pt"/>
                <v:textbox>
                  <w:txbxContent>
                    <w:p w14:paraId="022B5A83" w14:textId="440BC901" w:rsidR="006F49E4" w:rsidRDefault="00F25196" w:rsidP="00274FFF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De </w:t>
                      </w:r>
                      <w:r w:rsidR="006F49E4">
                        <w:rPr>
                          <w:b/>
                          <w:sz w:val="72"/>
                          <w:szCs w:val="72"/>
                        </w:rPr>
                        <w:t>dierenverblijven</w:t>
                      </w:r>
                    </w:p>
                    <w:p w14:paraId="022B5A84" w14:textId="77777777" w:rsidR="006F49E4" w:rsidRPr="0047680D" w:rsidRDefault="006F49E4" w:rsidP="00274FFF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2B5A3B" w14:textId="77777777" w:rsidR="00274FFF" w:rsidRPr="00274FFF" w:rsidRDefault="00274FFF" w:rsidP="00274FFF"/>
    <w:p w14:paraId="022B5A3C" w14:textId="77777777" w:rsidR="00274FFF" w:rsidRPr="00274FFF" w:rsidRDefault="00274FFF" w:rsidP="00274FFF">
      <w:bookmarkStart w:id="0" w:name="_GoBack"/>
      <w:bookmarkEnd w:id="0"/>
    </w:p>
    <w:p w14:paraId="022B5A3D" w14:textId="77777777" w:rsidR="00274FFF" w:rsidRPr="00274FFF" w:rsidRDefault="00274FFF" w:rsidP="00274FFF"/>
    <w:p w14:paraId="022B5A3E" w14:textId="77777777" w:rsidR="00274FFF" w:rsidRPr="00274FFF" w:rsidRDefault="00EE2A3B" w:rsidP="00274FFF">
      <w:r>
        <w:rPr>
          <w:noProof/>
        </w:rPr>
        <w:drawing>
          <wp:anchor distT="0" distB="0" distL="114300" distR="114300" simplePos="0" relativeHeight="251662336" behindDoc="1" locked="0" layoutInCell="1" allowOverlap="1" wp14:anchorId="022B5A67" wp14:editId="022B5A68">
            <wp:simplePos x="0" y="0"/>
            <wp:positionH relativeFrom="column">
              <wp:posOffset>361315</wp:posOffset>
            </wp:positionH>
            <wp:positionV relativeFrom="paragraph">
              <wp:posOffset>31750</wp:posOffset>
            </wp:positionV>
            <wp:extent cx="8072438" cy="1957070"/>
            <wp:effectExtent l="0" t="0" r="5080" b="5080"/>
            <wp:wrapNone/>
            <wp:docPr id="19" name="Afbeelding 19" descr="parach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rachu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1" r="24394" b="6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2438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B5A3F" w14:textId="77777777" w:rsidR="00274FFF" w:rsidRPr="00274FFF" w:rsidRDefault="00274FFF" w:rsidP="00274FFF"/>
    <w:p w14:paraId="022B5A40" w14:textId="77777777" w:rsidR="00274FFF" w:rsidRPr="00274FFF" w:rsidRDefault="00274FFF" w:rsidP="00274FFF"/>
    <w:p w14:paraId="022B5A41" w14:textId="77777777" w:rsidR="00274FFF" w:rsidRPr="00274FFF" w:rsidRDefault="00274FFF" w:rsidP="00274FFF"/>
    <w:p w14:paraId="022B5A42" w14:textId="77777777" w:rsidR="00274FFF" w:rsidRPr="00274FFF" w:rsidRDefault="00274FFF" w:rsidP="00274FFF"/>
    <w:p w14:paraId="022B5A43" w14:textId="77777777" w:rsidR="00274FFF" w:rsidRPr="00274FFF" w:rsidRDefault="00274FFF" w:rsidP="00274FFF"/>
    <w:p w14:paraId="022B5A44" w14:textId="77777777" w:rsidR="00274FFF" w:rsidRPr="00274FFF" w:rsidRDefault="00274FFF" w:rsidP="00274FFF"/>
    <w:p w14:paraId="022B5A45" w14:textId="77777777" w:rsidR="00274FFF" w:rsidRPr="00274FFF" w:rsidRDefault="00274FFF" w:rsidP="00274FFF"/>
    <w:p w14:paraId="022B5A46" w14:textId="77777777" w:rsidR="00274FFF" w:rsidRPr="00274FFF" w:rsidRDefault="00274FFF" w:rsidP="00274FFF"/>
    <w:p w14:paraId="022B5A47" w14:textId="77777777" w:rsidR="00274FFF" w:rsidRPr="00274FFF" w:rsidRDefault="00274FFF" w:rsidP="00274FFF"/>
    <w:p w14:paraId="022B5A48" w14:textId="77777777" w:rsidR="00274FFF" w:rsidRPr="00274FFF" w:rsidRDefault="00474CDC" w:rsidP="00274FF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2B5A69" wp14:editId="022B5A6A">
                <wp:simplePos x="0" y="0"/>
                <wp:positionH relativeFrom="column">
                  <wp:posOffset>7538888</wp:posOffset>
                </wp:positionH>
                <wp:positionV relativeFrom="paragraph">
                  <wp:posOffset>74710</wp:posOffset>
                </wp:positionV>
                <wp:extent cx="690466" cy="914400"/>
                <wp:effectExtent l="19050" t="19050" r="33655" b="1905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0466" cy="9144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3F181" id="Line 1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3.6pt,5.9pt" to="647.9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2B5A6B" wp14:editId="022B5A6C">
                <wp:simplePos x="0" y="0"/>
                <wp:positionH relativeFrom="column">
                  <wp:posOffset>600412</wp:posOffset>
                </wp:positionH>
                <wp:positionV relativeFrom="paragraph">
                  <wp:posOffset>74710</wp:posOffset>
                </wp:positionV>
                <wp:extent cx="425709" cy="914400"/>
                <wp:effectExtent l="19050" t="19050" r="31750" b="1905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709" cy="9144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9BE41"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3pt,5.9pt" to="80.8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2B5A6D" wp14:editId="022B5A6E">
                <wp:simplePos x="0" y="0"/>
                <wp:positionH relativeFrom="column">
                  <wp:posOffset>5756910</wp:posOffset>
                </wp:positionH>
                <wp:positionV relativeFrom="paragraph">
                  <wp:posOffset>45085</wp:posOffset>
                </wp:positionV>
                <wp:extent cx="428625" cy="928370"/>
                <wp:effectExtent l="19050" t="19050" r="28575" b="2413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9283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C574" id="Line 1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3pt,3.55pt" to="487.0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2B5A6F" wp14:editId="022B5A70">
                <wp:simplePos x="0" y="0"/>
                <wp:positionH relativeFrom="column">
                  <wp:posOffset>2705100</wp:posOffset>
                </wp:positionH>
                <wp:positionV relativeFrom="paragraph">
                  <wp:posOffset>64770</wp:posOffset>
                </wp:positionV>
                <wp:extent cx="559435" cy="895350"/>
                <wp:effectExtent l="19050" t="19050" r="31115" b="1905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435" cy="8953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8D601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pt,5.1pt" to="257.0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" strokeweight="3pt"/>
            </w:pict>
          </mc:Fallback>
        </mc:AlternateContent>
      </w:r>
    </w:p>
    <w:p w14:paraId="022B5A49" w14:textId="77777777" w:rsidR="00274FFF" w:rsidRPr="00274FFF" w:rsidRDefault="00274FFF" w:rsidP="00274FFF"/>
    <w:p w14:paraId="022B5A4A" w14:textId="77777777" w:rsidR="00274FFF" w:rsidRPr="00274FFF" w:rsidRDefault="00274FFF" w:rsidP="00274FFF"/>
    <w:p w14:paraId="022B5A4B" w14:textId="77777777" w:rsidR="00274FFF" w:rsidRPr="00274FFF" w:rsidRDefault="00274FFF" w:rsidP="00274FFF"/>
    <w:p w14:paraId="022B5A4C" w14:textId="77777777" w:rsidR="00274FFF" w:rsidRPr="00274FFF" w:rsidRDefault="00274FFF" w:rsidP="00274FFF"/>
    <w:p w14:paraId="022B5A4D" w14:textId="77777777" w:rsidR="00274FFF" w:rsidRPr="00274FFF" w:rsidRDefault="001C042F" w:rsidP="00274FF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B5A71" wp14:editId="022B5A72">
                <wp:simplePos x="0" y="0"/>
                <wp:positionH relativeFrom="column">
                  <wp:posOffset>6689725</wp:posOffset>
                </wp:positionH>
                <wp:positionV relativeFrom="paragraph">
                  <wp:posOffset>84455</wp:posOffset>
                </wp:positionV>
                <wp:extent cx="2261870" cy="2686050"/>
                <wp:effectExtent l="19050" t="19050" r="100330" b="9525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87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2B5A85" w14:textId="77777777" w:rsidR="006F49E4" w:rsidRPr="00474CDC" w:rsidRDefault="006F49E4" w:rsidP="00274F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  <w:t>het nest</w:t>
                            </w:r>
                          </w:p>
                          <w:p w14:paraId="022B5A86" w14:textId="77777777" w:rsidR="006F49E4" w:rsidRDefault="006F49E4" w:rsidP="00274FF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22B5A87" w14:textId="77777777" w:rsidR="006F49E4" w:rsidRPr="00014D26" w:rsidRDefault="006F49E4" w:rsidP="00274FF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022B5A8C" wp14:editId="022B5A8D">
                                  <wp:extent cx="1946787" cy="1775417"/>
                                  <wp:effectExtent l="0" t="0" r="0" b="0"/>
                                  <wp:docPr id="21" name="Afbeelding 21" descr="http://www.birdsinbackyards.net/sites/www.birdsinbackyards.net/files/page/images/hero/artificial%20nest.jpg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birdsinbackyards.net/sites/www.birdsinbackyards.net/files/page/images/hero/artificial%20nest.jpg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8451" cy="1786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5A71" id="Text Box 18" o:spid="_x0000_s1027" type="#_x0000_t202" style="position:absolute;margin-left:526.75pt;margin-top:6.65pt;width:178.1pt;height:2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" strokeweight="3pt">
                <v:shadow on="t" opacity=".5" offset="6pt,6pt"/>
                <v:textbox>
                  <w:txbxContent>
                    <w:p w14:paraId="022B5A85" w14:textId="77777777" w:rsidR="006F49E4" w:rsidRPr="00474CDC" w:rsidRDefault="006F49E4" w:rsidP="00274F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  <w:t>het nest</w:t>
                      </w:r>
                    </w:p>
                    <w:p w14:paraId="022B5A86" w14:textId="77777777" w:rsidR="006F49E4" w:rsidRDefault="006F49E4" w:rsidP="00274FF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022B5A87" w14:textId="77777777" w:rsidR="006F49E4" w:rsidRPr="00014D26" w:rsidRDefault="006F49E4" w:rsidP="00274FF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022B5A8C" wp14:editId="022B5A8D">
                            <wp:extent cx="1946787" cy="1775417"/>
                            <wp:effectExtent l="0" t="0" r="0" b="0"/>
                            <wp:docPr id="21" name="Afbeelding 21" descr="http://www.birdsinbackyards.net/sites/www.birdsinbackyards.net/files/page/images/hero/artificial%20nest.jpg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birdsinbackyards.net/sites/www.birdsinbackyards.net/files/page/images/hero/artificial%20nest.jpg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8451" cy="1786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5BC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B5A73" wp14:editId="022B5A74">
                <wp:simplePos x="0" y="0"/>
                <wp:positionH relativeFrom="column">
                  <wp:posOffset>4515485</wp:posOffset>
                </wp:positionH>
                <wp:positionV relativeFrom="paragraph">
                  <wp:posOffset>93980</wp:posOffset>
                </wp:positionV>
                <wp:extent cx="2089785" cy="2677160"/>
                <wp:effectExtent l="19050" t="19050" r="100965" b="10414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267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2B5A88" w14:textId="77777777" w:rsidR="006F49E4" w:rsidRPr="00474CDC" w:rsidRDefault="006F49E4" w:rsidP="00274F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</w:pPr>
                            <w:r w:rsidRPr="00474CDC"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  <w:t>de s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5A73" id="Text Box 17" o:spid="_x0000_s1028" type="#_x0000_t202" style="position:absolute;margin-left:355.55pt;margin-top:7.4pt;width:164.55pt;height:2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" strokeweight="3pt">
                <v:shadow on="t" opacity=".5" offset="6pt,6pt"/>
                <v:textbox>
                  <w:txbxContent>
                    <w:p w14:paraId="022B5A88" w14:textId="77777777" w:rsidR="006F49E4" w:rsidRPr="00474CDC" w:rsidRDefault="006F49E4" w:rsidP="00274F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</w:pPr>
                      <w:r w:rsidRPr="00474CDC"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  <w:t>de stal</w:t>
                      </w:r>
                    </w:p>
                  </w:txbxContent>
                </v:textbox>
              </v:shape>
            </w:pict>
          </mc:Fallback>
        </mc:AlternateContent>
      </w:r>
      <w:r w:rsidR="005A5B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B5A75" wp14:editId="022B5A76">
                <wp:simplePos x="0" y="0"/>
                <wp:positionH relativeFrom="column">
                  <wp:posOffset>2350770</wp:posOffset>
                </wp:positionH>
                <wp:positionV relativeFrom="paragraph">
                  <wp:posOffset>93980</wp:posOffset>
                </wp:positionV>
                <wp:extent cx="2067560" cy="2677160"/>
                <wp:effectExtent l="19050" t="19050" r="104140" b="10414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267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2B5A89" w14:textId="77777777" w:rsidR="006F49E4" w:rsidRPr="00474CDC" w:rsidRDefault="006F49E4" w:rsidP="00274FF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474CDC">
                              <w:rPr>
                                <w:b/>
                                <w:sz w:val="52"/>
                                <w:szCs w:val="52"/>
                              </w:rPr>
                              <w:t>de kooi</w:t>
                            </w:r>
                          </w:p>
                          <w:p w14:paraId="022B5A8A" w14:textId="77777777" w:rsidR="006F49E4" w:rsidRPr="00014D26" w:rsidRDefault="006F49E4" w:rsidP="00274FF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5A75" id="Text Box 16" o:spid="_x0000_s1029" type="#_x0000_t202" style="position:absolute;margin-left:185.1pt;margin-top:7.4pt;width:162.8pt;height:2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" strokeweight="3pt">
                <v:shadow on="t" opacity=".5" offset="6pt,6pt"/>
                <v:textbox>
                  <w:txbxContent>
                    <w:p w14:paraId="022B5A89" w14:textId="77777777" w:rsidR="006F49E4" w:rsidRPr="00474CDC" w:rsidRDefault="006F49E4" w:rsidP="00274FF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474CDC">
                        <w:rPr>
                          <w:b/>
                          <w:sz w:val="52"/>
                          <w:szCs w:val="52"/>
                        </w:rPr>
                        <w:t>de kooi</w:t>
                      </w:r>
                    </w:p>
                    <w:p w14:paraId="022B5A8A" w14:textId="77777777" w:rsidR="006F49E4" w:rsidRPr="00014D26" w:rsidRDefault="006F49E4" w:rsidP="00274FF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5BC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2B5A77" wp14:editId="022B5A78">
                <wp:simplePos x="0" y="0"/>
                <wp:positionH relativeFrom="column">
                  <wp:posOffset>83185</wp:posOffset>
                </wp:positionH>
                <wp:positionV relativeFrom="paragraph">
                  <wp:posOffset>112395</wp:posOffset>
                </wp:positionV>
                <wp:extent cx="2018665" cy="2658745"/>
                <wp:effectExtent l="19050" t="19050" r="95885" b="1035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265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2B5A8B" w14:textId="77777777" w:rsidR="006F49E4" w:rsidRPr="005A5BC8" w:rsidRDefault="006F49E4" w:rsidP="005A5BC8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het </w:t>
                            </w:r>
                            <w:r w:rsidRPr="00474CDC">
                              <w:rPr>
                                <w:b/>
                                <w:sz w:val="52"/>
                                <w:szCs w:val="52"/>
                              </w:rPr>
                              <w:t>h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5A77" id="Text Box 9" o:spid="_x0000_s1030" type="#_x0000_t202" style="position:absolute;margin-left:6.55pt;margin-top:8.85pt;width:158.95pt;height:209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" strokeweight="3pt">
                <v:shadow on="t" opacity=".5" offset="6pt,6pt"/>
                <v:textbox>
                  <w:txbxContent>
                    <w:p w14:paraId="022B5A8B" w14:textId="77777777" w:rsidR="006F49E4" w:rsidRPr="005A5BC8" w:rsidRDefault="006F49E4" w:rsidP="005A5BC8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het </w:t>
                      </w:r>
                      <w:r w:rsidRPr="00474CDC">
                        <w:rPr>
                          <w:b/>
                          <w:sz w:val="52"/>
                          <w:szCs w:val="52"/>
                        </w:rPr>
                        <w:t>hok</w:t>
                      </w:r>
                    </w:p>
                  </w:txbxContent>
                </v:textbox>
              </v:shape>
            </w:pict>
          </mc:Fallback>
        </mc:AlternateContent>
      </w:r>
    </w:p>
    <w:p w14:paraId="022B5A4E" w14:textId="77777777" w:rsidR="00274FFF" w:rsidRPr="00274FFF" w:rsidRDefault="00274FFF" w:rsidP="00274FFF"/>
    <w:p w14:paraId="022B5A4F" w14:textId="77777777" w:rsidR="00274FFF" w:rsidRPr="00274FFF" w:rsidRDefault="00274FFF" w:rsidP="00274FFF"/>
    <w:p w14:paraId="022B5A50" w14:textId="77777777" w:rsidR="00274FFF" w:rsidRPr="00274FFF" w:rsidRDefault="00274FFF" w:rsidP="00274FFF"/>
    <w:p w14:paraId="022B5A51" w14:textId="77777777" w:rsidR="00274FFF" w:rsidRDefault="00274FFF" w:rsidP="00274FFF"/>
    <w:p w14:paraId="022B5A52" w14:textId="77777777" w:rsidR="00274FFF" w:rsidRPr="00274FFF" w:rsidRDefault="001C042F" w:rsidP="00274FFF">
      <w:r>
        <w:rPr>
          <w:noProof/>
          <w:color w:val="0000FF"/>
        </w:rPr>
        <w:drawing>
          <wp:anchor distT="0" distB="0" distL="114300" distR="114300" simplePos="0" relativeHeight="251665408" behindDoc="0" locked="0" layoutInCell="1" allowOverlap="1" wp14:anchorId="022B5A79" wp14:editId="022B5A7A">
            <wp:simplePos x="0" y="0"/>
            <wp:positionH relativeFrom="column">
              <wp:posOffset>4590415</wp:posOffset>
            </wp:positionH>
            <wp:positionV relativeFrom="paragraph">
              <wp:posOffset>60345</wp:posOffset>
            </wp:positionV>
            <wp:extent cx="1901686" cy="1740310"/>
            <wp:effectExtent l="0" t="0" r="3810" b="0"/>
            <wp:wrapNone/>
            <wp:docPr id="14" name="Afbeelding 14" descr="http://t1.gstatic.com/images?q=tbn:ANd9GcRLffiSkKSadGGZ9MHUOJ81VF9zI6kg3EJT-WpFnunqnUfvF_Q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1.gstatic.com/images?q=tbn:ANd9GcRLffiSkKSadGGZ9MHUOJ81VF9zI6kg3EJT-WpFnunqnUfvF_Qf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6"/>
                    <a:stretch/>
                  </pic:blipFill>
                  <pic:spPr bwMode="auto">
                    <a:xfrm>
                      <a:off x="0" y="0"/>
                      <a:ext cx="1907540" cy="174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6432" behindDoc="0" locked="0" layoutInCell="1" allowOverlap="1" wp14:anchorId="022B5A7B" wp14:editId="022B5A7C">
            <wp:simplePos x="0" y="0"/>
            <wp:positionH relativeFrom="column">
              <wp:posOffset>2462530</wp:posOffset>
            </wp:positionH>
            <wp:positionV relativeFrom="paragraph">
              <wp:posOffset>66675</wp:posOffset>
            </wp:positionV>
            <wp:extent cx="1820545" cy="1742440"/>
            <wp:effectExtent l="0" t="0" r="8255" b="0"/>
            <wp:wrapNone/>
            <wp:docPr id="22" name="Afbeelding 22" descr="http://www.dierenverblijf.eu/images/Record-3-P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ierenverblijf.eu/images/Record-3-P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B5A53" w14:textId="77777777" w:rsidR="00274FFF" w:rsidRDefault="005A5BC8" w:rsidP="00274FFF"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022B5A7D" wp14:editId="022B5A7E">
            <wp:simplePos x="0" y="0"/>
            <wp:positionH relativeFrom="column">
              <wp:posOffset>224891</wp:posOffset>
            </wp:positionH>
            <wp:positionV relativeFrom="paragraph">
              <wp:posOffset>3073</wp:posOffset>
            </wp:positionV>
            <wp:extent cx="1763765" cy="1637071"/>
            <wp:effectExtent l="0" t="0" r="8255" b="1270"/>
            <wp:wrapNone/>
            <wp:docPr id="10" name="Afbeelding 10" descr="http://t2.gstatic.com/images?q=tbn:ANd9GcSuOLu8POoE435fQ1pyoWsHWWA4za6FmGxaJrFsyg0sjji8GhN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SuOLu8POoE435fQ1pyoWsHWWA4za6FmGxaJrFsyg0sjji8GhN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10" cy="164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B5A54" w14:textId="77777777" w:rsidR="00274FFF" w:rsidRDefault="00274FFF" w:rsidP="00274FFF"/>
    <w:p w14:paraId="022B5A55" w14:textId="77777777" w:rsidR="00274FFF" w:rsidRDefault="00274FFF" w:rsidP="00274FFF">
      <w:pPr>
        <w:jc w:val="right"/>
      </w:pPr>
    </w:p>
    <w:p w14:paraId="022B5A56" w14:textId="77777777" w:rsidR="006F49E4" w:rsidRDefault="00274FFF" w:rsidP="006F49E4">
      <w:pPr>
        <w:jc w:val="center"/>
        <w:rPr>
          <w:b/>
        </w:rPr>
      </w:pPr>
      <w:r>
        <w:br w:type="page"/>
      </w:r>
    </w:p>
    <w:p w14:paraId="022B5A57" w14:textId="77777777" w:rsidR="006F49E4" w:rsidRPr="006F49E4" w:rsidRDefault="006F49E4" w:rsidP="006F49E4">
      <w:pPr>
        <w:jc w:val="right"/>
        <w:rPr>
          <w:color w:val="FF0000"/>
          <w:sz w:val="40"/>
          <w:szCs w:val="40"/>
        </w:rPr>
      </w:pPr>
      <w:r w:rsidRPr="006F49E4">
        <w:rPr>
          <w:color w:val="FF0000"/>
          <w:sz w:val="40"/>
          <w:szCs w:val="40"/>
        </w:rPr>
        <w:lastRenderedPageBreak/>
        <w:t>Wat loopt en vliegt daar?</w:t>
      </w:r>
    </w:p>
    <w:p w14:paraId="022B5A58" w14:textId="77777777" w:rsidR="005A5BC8" w:rsidRPr="006F49E4" w:rsidRDefault="00545D16" w:rsidP="00207DE3">
      <w:pPr>
        <w:jc w:val="both"/>
        <w:rPr>
          <w:b/>
          <w:sz w:val="44"/>
          <w:szCs w:val="44"/>
        </w:rPr>
      </w:pPr>
      <w:r w:rsidRPr="006F49E4">
        <w:rPr>
          <w:b/>
          <w:sz w:val="44"/>
          <w:szCs w:val="44"/>
        </w:rPr>
        <w:t>D</w:t>
      </w:r>
      <w:r w:rsidR="00207DE3" w:rsidRPr="006F49E4">
        <w:rPr>
          <w:b/>
          <w:sz w:val="44"/>
          <w:szCs w:val="44"/>
        </w:rPr>
        <w:t>ierenverblijven</w:t>
      </w:r>
      <w:r w:rsidR="00211885" w:rsidRPr="006F49E4">
        <w:rPr>
          <w:b/>
          <w:sz w:val="44"/>
          <w:szCs w:val="44"/>
        </w:rPr>
        <w:t>:</w:t>
      </w:r>
      <w:r w:rsidRPr="006F49E4">
        <w:rPr>
          <w:b/>
          <w:sz w:val="44"/>
          <w:szCs w:val="44"/>
        </w:rPr>
        <w:t xml:space="preserve"> </w:t>
      </w:r>
      <w:r w:rsidRPr="006F49E4">
        <w:rPr>
          <w:sz w:val="44"/>
          <w:szCs w:val="44"/>
        </w:rPr>
        <w:t>daar wonen en/of slapen dieren in.</w:t>
      </w:r>
    </w:p>
    <w:p w14:paraId="022B5A59" w14:textId="77777777" w:rsidR="00207DE3" w:rsidRPr="006F49E4" w:rsidRDefault="00207DE3" w:rsidP="00207DE3">
      <w:pPr>
        <w:jc w:val="both"/>
        <w:rPr>
          <w:sz w:val="44"/>
          <w:szCs w:val="44"/>
        </w:rPr>
      </w:pPr>
      <w:r w:rsidRPr="006F49E4">
        <w:rPr>
          <w:sz w:val="44"/>
          <w:szCs w:val="44"/>
        </w:rPr>
        <w:t xml:space="preserve">   </w:t>
      </w:r>
    </w:p>
    <w:p w14:paraId="022B5A5A" w14:textId="77777777" w:rsidR="00207DE3" w:rsidRPr="006F49E4" w:rsidRDefault="00207DE3" w:rsidP="00207DE3">
      <w:pPr>
        <w:jc w:val="both"/>
        <w:rPr>
          <w:b/>
          <w:sz w:val="44"/>
          <w:szCs w:val="44"/>
        </w:rPr>
      </w:pPr>
      <w:r w:rsidRPr="006F49E4">
        <w:rPr>
          <w:b/>
          <w:sz w:val="44"/>
          <w:szCs w:val="44"/>
        </w:rPr>
        <w:t xml:space="preserve"> </w:t>
      </w:r>
      <w:r w:rsidR="00A8771A" w:rsidRPr="006F49E4">
        <w:rPr>
          <w:b/>
          <w:sz w:val="44"/>
          <w:szCs w:val="44"/>
        </w:rPr>
        <w:t>h</w:t>
      </w:r>
      <w:r w:rsidR="006D2389" w:rsidRPr="006F49E4">
        <w:rPr>
          <w:b/>
          <w:sz w:val="44"/>
          <w:szCs w:val="44"/>
        </w:rPr>
        <w:t xml:space="preserve">et hok </w:t>
      </w:r>
    </w:p>
    <w:p w14:paraId="022B5A5B" w14:textId="77777777" w:rsidR="00AB697F" w:rsidRPr="006F49E4" w:rsidRDefault="00D5036E" w:rsidP="00207DE3">
      <w:pPr>
        <w:jc w:val="both"/>
        <w:rPr>
          <w:sz w:val="44"/>
          <w:szCs w:val="44"/>
        </w:rPr>
      </w:pPr>
      <w:r w:rsidRPr="006F49E4">
        <w:rPr>
          <w:sz w:val="44"/>
          <w:szCs w:val="44"/>
        </w:rPr>
        <w:t xml:space="preserve"> Een hok is gemaakt van hout.</w:t>
      </w:r>
      <w:r w:rsidR="00545D16" w:rsidRPr="006F49E4">
        <w:rPr>
          <w:sz w:val="44"/>
          <w:szCs w:val="44"/>
        </w:rPr>
        <w:t xml:space="preserve"> </w:t>
      </w:r>
      <w:r w:rsidR="00AB697F" w:rsidRPr="006F49E4">
        <w:rPr>
          <w:sz w:val="44"/>
          <w:szCs w:val="44"/>
        </w:rPr>
        <w:t>Het is een huisje voor de hond.</w:t>
      </w:r>
    </w:p>
    <w:p w14:paraId="022B5A5C" w14:textId="77777777" w:rsidR="006D2389" w:rsidRPr="006F49E4" w:rsidRDefault="006D2389" w:rsidP="00207DE3">
      <w:pPr>
        <w:jc w:val="both"/>
        <w:rPr>
          <w:sz w:val="44"/>
          <w:szCs w:val="44"/>
        </w:rPr>
      </w:pPr>
    </w:p>
    <w:p w14:paraId="022B5A5D" w14:textId="77777777" w:rsidR="007701AC" w:rsidRPr="006F49E4" w:rsidRDefault="006D2389" w:rsidP="00207DE3">
      <w:pPr>
        <w:jc w:val="both"/>
        <w:rPr>
          <w:b/>
          <w:sz w:val="44"/>
          <w:szCs w:val="44"/>
        </w:rPr>
      </w:pPr>
      <w:r w:rsidRPr="006F49E4">
        <w:rPr>
          <w:sz w:val="44"/>
          <w:szCs w:val="44"/>
        </w:rPr>
        <w:t xml:space="preserve"> </w:t>
      </w:r>
      <w:r w:rsidR="00545D16" w:rsidRPr="006F49E4">
        <w:rPr>
          <w:b/>
          <w:sz w:val="44"/>
          <w:szCs w:val="44"/>
        </w:rPr>
        <w:t>d</w:t>
      </w:r>
      <w:r w:rsidR="007701AC" w:rsidRPr="006F49E4">
        <w:rPr>
          <w:b/>
          <w:sz w:val="44"/>
          <w:szCs w:val="44"/>
        </w:rPr>
        <w:t>e kooi</w:t>
      </w:r>
    </w:p>
    <w:p w14:paraId="022B5A5E" w14:textId="77777777" w:rsidR="006D2389" w:rsidRPr="006F49E4" w:rsidRDefault="007701AC" w:rsidP="00207DE3">
      <w:pPr>
        <w:jc w:val="both"/>
        <w:rPr>
          <w:sz w:val="44"/>
          <w:szCs w:val="44"/>
        </w:rPr>
      </w:pPr>
      <w:r w:rsidRPr="006F49E4">
        <w:rPr>
          <w:sz w:val="44"/>
          <w:szCs w:val="44"/>
        </w:rPr>
        <w:t xml:space="preserve">Een kooi is </w:t>
      </w:r>
      <w:r w:rsidR="00211885" w:rsidRPr="006F49E4">
        <w:rPr>
          <w:sz w:val="44"/>
          <w:szCs w:val="44"/>
        </w:rPr>
        <w:t xml:space="preserve">gemaakt van </w:t>
      </w:r>
      <w:r w:rsidRPr="006F49E4">
        <w:rPr>
          <w:sz w:val="44"/>
          <w:szCs w:val="44"/>
        </w:rPr>
        <w:t xml:space="preserve">draad of gaas. In een kooi worden dieren </w:t>
      </w:r>
      <w:r w:rsidR="002043AE" w:rsidRPr="006F49E4">
        <w:rPr>
          <w:sz w:val="44"/>
          <w:szCs w:val="44"/>
        </w:rPr>
        <w:t>gehouden zoals een vogel</w:t>
      </w:r>
      <w:r w:rsidRPr="006F49E4">
        <w:rPr>
          <w:sz w:val="44"/>
          <w:szCs w:val="44"/>
        </w:rPr>
        <w:t>.</w:t>
      </w:r>
      <w:r w:rsidR="006D2389" w:rsidRPr="006F49E4">
        <w:rPr>
          <w:sz w:val="44"/>
          <w:szCs w:val="44"/>
        </w:rPr>
        <w:t xml:space="preserve"> </w:t>
      </w:r>
    </w:p>
    <w:p w14:paraId="022B5A5F" w14:textId="77777777" w:rsidR="007701AC" w:rsidRPr="006F49E4" w:rsidRDefault="007701AC" w:rsidP="00207DE3">
      <w:pPr>
        <w:jc w:val="both"/>
        <w:rPr>
          <w:sz w:val="44"/>
          <w:szCs w:val="44"/>
        </w:rPr>
      </w:pPr>
    </w:p>
    <w:p w14:paraId="022B5A60" w14:textId="77777777" w:rsidR="007701AC" w:rsidRPr="006F49E4" w:rsidRDefault="00545D16" w:rsidP="00207DE3">
      <w:pPr>
        <w:jc w:val="both"/>
        <w:rPr>
          <w:b/>
          <w:sz w:val="44"/>
          <w:szCs w:val="44"/>
        </w:rPr>
      </w:pPr>
      <w:r w:rsidRPr="006F49E4">
        <w:rPr>
          <w:b/>
          <w:sz w:val="44"/>
          <w:szCs w:val="44"/>
        </w:rPr>
        <w:t>h</w:t>
      </w:r>
      <w:r w:rsidR="007701AC" w:rsidRPr="006F49E4">
        <w:rPr>
          <w:b/>
          <w:sz w:val="44"/>
          <w:szCs w:val="44"/>
        </w:rPr>
        <w:t>et nest</w:t>
      </w:r>
    </w:p>
    <w:p w14:paraId="022B5A61" w14:textId="77777777" w:rsidR="007701AC" w:rsidRPr="006F49E4" w:rsidRDefault="007701AC" w:rsidP="00207DE3">
      <w:pPr>
        <w:jc w:val="both"/>
        <w:rPr>
          <w:sz w:val="44"/>
          <w:szCs w:val="44"/>
        </w:rPr>
      </w:pPr>
      <w:r w:rsidRPr="006F49E4">
        <w:rPr>
          <w:sz w:val="44"/>
          <w:szCs w:val="44"/>
        </w:rPr>
        <w:t xml:space="preserve">Een nest is </w:t>
      </w:r>
      <w:r w:rsidR="00545D16" w:rsidRPr="006F49E4">
        <w:rPr>
          <w:sz w:val="44"/>
          <w:szCs w:val="44"/>
        </w:rPr>
        <w:t>een plek waar vogels eitjes leggen en uitbroeden</w:t>
      </w:r>
      <w:r w:rsidRPr="006F49E4">
        <w:rPr>
          <w:sz w:val="44"/>
          <w:szCs w:val="44"/>
        </w:rPr>
        <w:t>. Vogels maken hun nesten van takjes en pluisjes.</w:t>
      </w:r>
    </w:p>
    <w:p w14:paraId="022B5A62" w14:textId="77777777" w:rsidR="00207DE3" w:rsidRPr="006F49E4" w:rsidRDefault="00207DE3" w:rsidP="005A5BC8">
      <w:pPr>
        <w:rPr>
          <w:sz w:val="44"/>
          <w:szCs w:val="44"/>
        </w:rPr>
      </w:pPr>
    </w:p>
    <w:p w14:paraId="022B5A63" w14:textId="77777777" w:rsidR="005A5BC8" w:rsidRPr="006F49E4" w:rsidRDefault="005A5BC8" w:rsidP="005A5BC8">
      <w:pPr>
        <w:rPr>
          <w:sz w:val="44"/>
          <w:szCs w:val="44"/>
        </w:rPr>
      </w:pPr>
    </w:p>
    <w:p w14:paraId="022B5A64" w14:textId="77777777" w:rsidR="007F761F" w:rsidRPr="006F49E4" w:rsidRDefault="005A5BC8" w:rsidP="007F761F">
      <w:pPr>
        <w:rPr>
          <w:rFonts w:ascii="Arial" w:hAnsi="Arial" w:cs="Arial"/>
          <w:color w:val="222222"/>
          <w:sz w:val="44"/>
          <w:szCs w:val="44"/>
        </w:rPr>
      </w:pPr>
      <w:r w:rsidRPr="006F49E4">
        <w:rPr>
          <w:sz w:val="44"/>
          <w:szCs w:val="44"/>
        </w:rPr>
        <w:t xml:space="preserve">    </w:t>
      </w:r>
    </w:p>
    <w:sectPr w:rsidR="007F761F" w:rsidRPr="006F49E4" w:rsidSect="0047680D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B5A81" w14:textId="77777777" w:rsidR="006F49E4" w:rsidRDefault="006F49E4" w:rsidP="006F49E4">
      <w:r>
        <w:separator/>
      </w:r>
    </w:p>
  </w:endnote>
  <w:endnote w:type="continuationSeparator" w:id="0">
    <w:p w14:paraId="022B5A82" w14:textId="77777777" w:rsidR="006F49E4" w:rsidRDefault="006F49E4" w:rsidP="006F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B5A7F" w14:textId="77777777" w:rsidR="006F49E4" w:rsidRDefault="006F49E4" w:rsidP="006F49E4">
      <w:r>
        <w:separator/>
      </w:r>
    </w:p>
  </w:footnote>
  <w:footnote w:type="continuationSeparator" w:id="0">
    <w:p w14:paraId="022B5A80" w14:textId="77777777" w:rsidR="006F49E4" w:rsidRDefault="006F49E4" w:rsidP="006F4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0D"/>
    <w:rsid w:val="00014D26"/>
    <w:rsid w:val="001C042F"/>
    <w:rsid w:val="001C17CF"/>
    <w:rsid w:val="002043AE"/>
    <w:rsid w:val="00207DE3"/>
    <w:rsid w:val="00211885"/>
    <w:rsid w:val="00274FFF"/>
    <w:rsid w:val="00342C64"/>
    <w:rsid w:val="004321D5"/>
    <w:rsid w:val="00474CDC"/>
    <w:rsid w:val="0047680D"/>
    <w:rsid w:val="004B102E"/>
    <w:rsid w:val="00545D16"/>
    <w:rsid w:val="00573C12"/>
    <w:rsid w:val="005A5BC8"/>
    <w:rsid w:val="006051A4"/>
    <w:rsid w:val="006D2389"/>
    <w:rsid w:val="006D4CC0"/>
    <w:rsid w:val="006F49E4"/>
    <w:rsid w:val="007701AC"/>
    <w:rsid w:val="007F761F"/>
    <w:rsid w:val="009A49F7"/>
    <w:rsid w:val="009F6633"/>
    <w:rsid w:val="00A018A3"/>
    <w:rsid w:val="00A8771A"/>
    <w:rsid w:val="00AB697F"/>
    <w:rsid w:val="00D158A3"/>
    <w:rsid w:val="00D22E55"/>
    <w:rsid w:val="00D5036E"/>
    <w:rsid w:val="00E26E88"/>
    <w:rsid w:val="00EE2A3B"/>
    <w:rsid w:val="00F2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B5A3A"/>
  <w15:docId w15:val="{C7467C29-1D97-4565-ABD8-E5D4F8D0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5A5BC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A5BC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6F49E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F49E4"/>
    <w:rPr>
      <w:sz w:val="24"/>
      <w:szCs w:val="24"/>
    </w:rPr>
  </w:style>
  <w:style w:type="paragraph" w:styleId="Voettekst">
    <w:name w:val="footer"/>
    <w:basedOn w:val="Standaard"/>
    <w:link w:val="VoettekstChar"/>
    <w:rsid w:val="006F49E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6F49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7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09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5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6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32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30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355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20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9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9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08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7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8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5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0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4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2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oogle.nl/url?sa=i&amp;source=images&amp;cd=&amp;cad=rja&amp;uact=8&amp;docid=CQNund8LRzH-pM&amp;tbnid=30hxNciboEfHoM&amp;ved=0CAgQjRw&amp;url=http://www.woefenhinnik.nl/118/paarden-op-stal.html&amp;ei=VIEoU_vOAYqBywOT-4GoDA&amp;psig=AFQjCNEicHAdZ-yOVYtZrwQdrPNqsAH6kQ&amp;ust=1395249876100917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yperlink" Target="http://www.google.nl/url?sa=i&amp;source=images&amp;cd=&amp;cad=rja&amp;uact=8&amp;docid=7j4qcE6FFzWc_M&amp;tbnid=BIoiao8K4wxL5M&amp;ved=0CAgQjRw&amp;url=http://www.openleerhuis.be/oefeningen/3/1/7/37/2/642/&amp;ei=0n0oU8ueO6GAywPH_4KIDQ&amp;psig=AFQjCNGFoNbc1uuKSoLJRNqiSyTL3iYZUg&amp;ust=139524897903124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oogle.nl/url?sa=i&amp;rct=j&amp;q=&amp;esrc=s&amp;frm=1&amp;source=images&amp;cd=&amp;cad=rja&amp;uact=8&amp;docid=UEStEBE8cGmdAM&amp;tbnid=csNaClU4wuW-FM:&amp;ved=0CAYQjRw&amp;url=http://www.birdsinbackyards.net/Build-nest&amp;ei=PoIoU5y5L8rK0QXGroCgDw&amp;bvm=bv.62922401,d.bGQ&amp;psig=AFQjCNFUhY4O4X2bgKB7r9zbQq1SM_U0AA&amp;ust=1395249392728649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google.nl/url?sa=i&amp;rct=j&amp;q=&amp;esrc=s&amp;frm=1&amp;source=images&amp;cd=&amp;cad=rja&amp;uact=8&amp;docid=4npW99eXqizINM&amp;tbnid=4MuIIxK5BnN9IM:&amp;ved=0CAYQjRw&amp;url=http://www.dierenverblijf.eu/vogelkooien-binnen-c-1090_1095_1162.html&amp;ei=yYIoU_zlJOme0QX_2oCYCg&amp;bvm=bv.62922401,d.bGQ&amp;psig=AFQjCNFyOjcla4oGBhkG9d3GLSf7VWJhCg&amp;ust=1395250198279830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2475F333BA14CBE939A700B4DF903" ma:contentTypeVersion="1" ma:contentTypeDescription="Een nieuw document maken." ma:contentTypeScope="" ma:versionID="394d9689fc33b307c99dee60031f7c9f">
  <xsd:schema xmlns:xsd="http://www.w3.org/2001/XMLSchema" xmlns:xs="http://www.w3.org/2001/XMLSchema" xmlns:p="http://schemas.microsoft.com/office/2006/metadata/properties" xmlns:ns3="50f7f760-d808-48a2-8865-ffe2fcb01269" targetNamespace="http://schemas.microsoft.com/office/2006/metadata/properties" ma:root="true" ma:fieldsID="23236c7e236d69a721bbef627bb5578a" ns3:_="">
    <xsd:import namespace="50f7f760-d808-48a2-8865-ffe2fcb0126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7f760-d808-48a2-8865-ffe2fcb01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11B4-FBEF-4FA1-ACFE-3D0BBDAE30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DAD5F-EDC3-402B-9046-99CB88CEC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7f760-d808-48a2-8865-ffe2fcb01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C57D95-7FFF-44C2-8275-F569DA765EFA}">
  <ds:schemaRefs>
    <ds:schemaRef ds:uri="http://purl.org/dc/elements/1.1/"/>
    <ds:schemaRef ds:uri="50f7f760-d808-48a2-8865-ffe2fcb01269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C05E9AA-6368-4C7B-BA3D-E0E8F7EA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Astrid Brugman</cp:lastModifiedBy>
  <cp:revision>3</cp:revision>
  <cp:lastPrinted>2009-12-07T09:25:00Z</cp:lastPrinted>
  <dcterms:created xsi:type="dcterms:W3CDTF">2014-03-21T12:53:00Z</dcterms:created>
  <dcterms:modified xsi:type="dcterms:W3CDTF">2014-04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2475F333BA14CBE939A700B4DF903</vt:lpwstr>
  </property>
  <property fmtid="{D5CDD505-2E9C-101B-9397-08002B2CF9AE}" pid="3" name="IsMyDocuments">
    <vt:bool>true</vt:bool>
  </property>
</Properties>
</file>